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D87B" w14:textId="77777777" w:rsidR="00851F17" w:rsidRPr="001F1FD9" w:rsidRDefault="00851F17" w:rsidP="00851F1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kacje to czas, kiedy często wyjeżdżamy, opuszczamy miejsce zamieszkania na</w:t>
      </w:r>
      <w:r w:rsidR="003462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et na dłuższy czas. </w:t>
      </w: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rto zabezpieczyć swój dom, mieszkanie, przed „wizytą” włamywacz</w:t>
      </w:r>
      <w:r w:rsidR="00833A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 Jak to zrobić?</w:t>
      </w:r>
    </w:p>
    <w:p w14:paraId="3271DECB" w14:textId="77777777" w:rsidR="00851F17" w:rsidRPr="001F1FD9" w:rsidRDefault="00F6196B" w:rsidP="00101AF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wiąż quiz polegający </w:t>
      </w:r>
      <w:r w:rsidR="005715D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wyborze </w:t>
      </w:r>
      <w:r w:rsidR="0030517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zaznaczeniu</w:t>
      </w:r>
      <w:r w:rsidR="0072302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X” </w:t>
      </w:r>
      <w:r w:rsidR="00101A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dpowiedzi </w:t>
      </w:r>
      <w:r w:rsidR="00C710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 Prawda czy F</w:t>
      </w:r>
      <w:r w:rsidR="00101A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ałsz. Dowiedz się </w:t>
      </w:r>
      <w:r w:rsidR="00C7108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</w:t>
      </w:r>
      <w:r w:rsidRPr="001F1F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o trzeba zwrócić uwagę, gdy zostawiamy swój dom na jakiś czas.</w:t>
      </w:r>
    </w:p>
    <w:p w14:paraId="557CF22E" w14:textId="77777777" w:rsidR="00F6196B" w:rsidRPr="001F1FD9" w:rsidRDefault="00F6196B" w:rsidP="00C7108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2023 roku </w:t>
      </w:r>
      <w:r w:rsidR="00213DCC"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kampania </w:t>
      </w:r>
      <w:r w:rsidRPr="00851F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uropejski Dzień Przeciwdziałania Włamaniom do Domów</w:t>
      </w:r>
      <w:r w:rsidR="007F2C5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d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bywa się po raz IV:</w:t>
      </w:r>
    </w:p>
    <w:p w14:paraId="35639FC9" w14:textId="77777777"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awda</w:t>
      </w:r>
    </w:p>
    <w:p w14:paraId="49F5AA06" w14:textId="77777777"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ałsz</w:t>
      </w:r>
    </w:p>
    <w:p w14:paraId="7088975F" w14:textId="77777777"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432406A1" w14:textId="77777777" w:rsidR="00F6196B" w:rsidRPr="001F1FD9" w:rsidRDefault="00F6196B" w:rsidP="00C7108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nicjatywa </w:t>
      </w:r>
      <w:r w:rsidR="00E67F1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kampanii 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ostała podjęta przez Europejską Sieć</w:t>
      </w:r>
      <w:r w:rsidRPr="00851F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apobiegania Przestępczości (EUCPN), we współpracy z Europolem i 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omisją Europejską:</w:t>
      </w:r>
    </w:p>
    <w:p w14:paraId="581F36B6" w14:textId="77777777"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awda </w:t>
      </w:r>
    </w:p>
    <w:p w14:paraId="4082D75B" w14:textId="77777777"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ałsz</w:t>
      </w:r>
    </w:p>
    <w:p w14:paraId="768CA5D5" w14:textId="77777777" w:rsidR="00F6196B" w:rsidRPr="001F1FD9" w:rsidRDefault="00F6196B" w:rsidP="00F619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0CC2CC2D" w14:textId="77777777" w:rsidR="00F6196B" w:rsidRPr="001F1FD9" w:rsidRDefault="00213DCC" w:rsidP="00E67F1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Kampania </w:t>
      </w:r>
      <w:r w:rsidRPr="00851F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„Stop włamaniom do domów”, 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uszyła w 23 krajach:</w:t>
      </w:r>
    </w:p>
    <w:p w14:paraId="281F8E20" w14:textId="77777777"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awda </w:t>
      </w:r>
    </w:p>
    <w:p w14:paraId="5D9C28CE" w14:textId="77777777"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ałsz</w:t>
      </w:r>
    </w:p>
    <w:p w14:paraId="4AD6561B" w14:textId="77777777"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1BB21989" w14:textId="77777777" w:rsidR="00213DCC" w:rsidRPr="001F1FD9" w:rsidRDefault="00213DCC" w:rsidP="00E67F1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Celem kampanii jest </w:t>
      </w:r>
      <w:r w:rsidR="00851F17" w:rsidRPr="00851F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pomnienie zasad bezpieczeństwa i zachęcanie do </w:t>
      </w: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yjazdów turystycznych na terenie kraju i za granicę:</w:t>
      </w:r>
    </w:p>
    <w:p w14:paraId="1A8A5A70" w14:textId="77777777"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awda</w:t>
      </w:r>
    </w:p>
    <w:p w14:paraId="48BC40F8" w14:textId="77777777"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ałsz</w:t>
      </w:r>
    </w:p>
    <w:p w14:paraId="79155277" w14:textId="77777777" w:rsidR="00213DCC" w:rsidRPr="001F1FD9" w:rsidRDefault="00213DCC" w:rsidP="00213DCC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209A068" w14:textId="77777777" w:rsidR="004719A9" w:rsidRPr="001F1FD9" w:rsidRDefault="00851F17" w:rsidP="0085553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stępstwa </w:t>
      </w:r>
      <w:r w:rsidR="004719A9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takie jak kradzieże z włamaniem p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ciągają za sobą straty materialne, ale </w:t>
      </w:r>
      <w:r w:rsidR="004719A9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ż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wiążą się z utratą poczucia bezpieczeństwa</w:t>
      </w:r>
      <w:r w:rsidR="004719A9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065B9552" w14:textId="77777777" w:rsidR="004719A9" w:rsidRPr="001F1FD9" w:rsidRDefault="004719A9" w:rsidP="004719A9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027C0E9C" w14:textId="77777777" w:rsidR="004719A9" w:rsidRPr="001F1FD9" w:rsidRDefault="004719A9" w:rsidP="004719A9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6C492367" w14:textId="77777777" w:rsidR="00EB2C5D" w:rsidRPr="001F1FD9" w:rsidRDefault="00EB2C5D" w:rsidP="004719A9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CE0111E" w14:textId="77777777" w:rsidR="009907F8" w:rsidRPr="001F1FD9" w:rsidRDefault="009907F8" w:rsidP="0089664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na przeszkodzić </w:t>
      </w:r>
      <w:r w:rsidR="002D49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com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włam</w:t>
      </w:r>
      <w:r w:rsidR="002D49A2">
        <w:rPr>
          <w:rFonts w:ascii="Times New Roman" w:eastAsia="Times New Roman" w:hAnsi="Times New Roman" w:cs="Times New Roman"/>
          <w:sz w:val="28"/>
          <w:szCs w:val="28"/>
          <w:lang w:eastAsia="pl-PL"/>
        </w:rPr>
        <w:t>ań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domów i mieszkań:</w:t>
      </w:r>
    </w:p>
    <w:p w14:paraId="4AFD8FA1" w14:textId="77777777"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7C7BE442" w14:textId="77777777"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37F0B0D6" w14:textId="77777777"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BCDB22" w14:textId="77777777" w:rsidR="009907F8" w:rsidRPr="001F1FD9" w:rsidRDefault="009907F8" w:rsidP="002D49A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851F17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abezpieczenie naszego domu jest możliwe i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cale nie musi być kosztowne</w:t>
      </w:r>
      <w:r w:rsidR="002D49A2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132F7594" w14:textId="77777777"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1EBE7A85" w14:textId="77777777"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0C6F0C4C" w14:textId="77777777" w:rsidR="009907F8" w:rsidRPr="001F1FD9" w:rsidRDefault="009907F8" w:rsidP="009907F8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B377A22" w14:textId="77777777" w:rsidR="009907F8" w:rsidRPr="001F1FD9" w:rsidRDefault="007C6E81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yjeżdżając na urlop nikomu o tym nie mówmy, to przecież wyłącznie nasza sprawa:</w:t>
      </w:r>
    </w:p>
    <w:p w14:paraId="3A551882" w14:textId="77777777" w:rsidR="007C6E81" w:rsidRPr="001F1FD9" w:rsidRDefault="007C6E81" w:rsidP="007C6E8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6D9A08DE" w14:textId="77777777" w:rsidR="007C6E81" w:rsidRPr="001F1FD9" w:rsidRDefault="007C6E81" w:rsidP="007C6E8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49531E17" w14:textId="77777777" w:rsidR="007C6E81" w:rsidRPr="001F1FD9" w:rsidRDefault="007C6E81" w:rsidP="007C6E8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B6327F" w14:textId="77777777" w:rsidR="00EE70F1" w:rsidRPr="001F1FD9" w:rsidRDefault="00EE70F1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Jeśli mamy zaufanego sąsiad lub inną osobę poprośmy go o doglądanie mieszkania/domu:</w:t>
      </w:r>
    </w:p>
    <w:p w14:paraId="2CBBF952" w14:textId="77777777" w:rsidR="00EE70F1" w:rsidRPr="001F1FD9" w:rsidRDefault="00EE70F1" w:rsidP="00EE70F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425887B2" w14:textId="77777777" w:rsidR="00EE70F1" w:rsidRPr="001F1FD9" w:rsidRDefault="00EE70F1" w:rsidP="00EE70F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595A8763" w14:textId="77777777" w:rsidR="00EE70F1" w:rsidRPr="001F1FD9" w:rsidRDefault="00EE70F1" w:rsidP="00EE70F1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108C500" w14:textId="77777777" w:rsidR="00263330" w:rsidRPr="001F1FD9" w:rsidRDefault="00263330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Gdy opuszczamy mieszkanie nawet na krótko, dobrym pomysłem jest pozostawienie kluczy w umówionym miejscu na przykład w doniczce:</w:t>
      </w:r>
    </w:p>
    <w:p w14:paraId="487A30EB" w14:textId="77777777" w:rsidR="00263330" w:rsidRPr="001F1FD9" w:rsidRDefault="00263330" w:rsidP="00263330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12B38FC0" w14:textId="77777777" w:rsidR="00263330" w:rsidRPr="001F1FD9" w:rsidRDefault="00263330" w:rsidP="00263330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0D9E78AB" w14:textId="77777777" w:rsidR="00E81F6B" w:rsidRPr="001F1FD9" w:rsidRDefault="00E81F6B" w:rsidP="00263330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387E947" w14:textId="77777777" w:rsidR="00E81F6B" w:rsidRPr="001F1FD9" w:rsidRDefault="00E81F6B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Gdy wychodzimy z domu zamyk</w:t>
      </w:r>
      <w:r w:rsidR="00DF7EDC">
        <w:rPr>
          <w:rFonts w:ascii="Times New Roman" w:eastAsia="Times New Roman" w:hAnsi="Times New Roman" w:cs="Times New Roman"/>
          <w:sz w:val="28"/>
          <w:szCs w:val="28"/>
          <w:lang w:eastAsia="pl-PL"/>
        </w:rPr>
        <w:t>amy drzwi i okna, dotyczy to też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iwnicznych i dachowych:</w:t>
      </w:r>
    </w:p>
    <w:p w14:paraId="600D0243" w14:textId="77777777"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wda </w:t>
      </w:r>
    </w:p>
    <w:p w14:paraId="6E1CAA64" w14:textId="77777777"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5CC1A74D" w14:textId="77777777"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C3C213F" w14:textId="77777777" w:rsidR="00851F17" w:rsidRPr="001F1FD9" w:rsidRDefault="00E81F6B" w:rsidP="00DF7E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Do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rą inwestycją będą </w:t>
      </w:r>
      <w:r w:rsidR="00BC25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rzykład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rzwi antywłamaniowe, wzmocnione  rolety zewnętrzne, dodatkowe zabezpieczenia okien, atestowane zamki renomowanych firm, alarm połączony z monitoringiem, czujniki ruchu,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oświetlenie terenu oraz balkonu:</w:t>
      </w:r>
    </w:p>
    <w:p w14:paraId="79D4336B" w14:textId="77777777"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5CC57F4A" w14:textId="77777777"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1FB1179F" w14:textId="77777777"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7E3EB27" w14:textId="77777777" w:rsidR="00E81F6B" w:rsidRPr="001F1FD9" w:rsidRDefault="00E81F6B" w:rsidP="00BC25D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którzy montują system monitoringu z kamerami wykrywającymi ruch połączony z centralą agencji ochrony. </w:t>
      </w:r>
      <w:r w:rsidR="00BC25DE">
        <w:rPr>
          <w:rFonts w:ascii="Times New Roman" w:eastAsia="Times New Roman" w:hAnsi="Times New Roman" w:cs="Times New Roman"/>
          <w:sz w:val="28"/>
          <w:szCs w:val="28"/>
          <w:lang w:eastAsia="pl-PL"/>
        </w:rPr>
        <w:t>Czy t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o dobry pomysł?</w:t>
      </w:r>
    </w:p>
    <w:p w14:paraId="2DC12072" w14:textId="77777777"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650670C1" w14:textId="77777777" w:rsidR="00E81F6B" w:rsidRPr="001F1FD9" w:rsidRDefault="00E81F6B" w:rsidP="00E81F6B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432096EC" w14:textId="77777777" w:rsidR="00E81F6B" w:rsidRPr="001F1FD9" w:rsidRDefault="00E81F6B" w:rsidP="00E81F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>o wtargnięcia złodzieja do środka domu może dojś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ć również przez bramę garażową: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wda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544AAA68" w14:textId="77777777" w:rsidR="00E81F6B" w:rsidRPr="001F1FD9" w:rsidRDefault="00E81F6B" w:rsidP="00E81F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anując urlop rozważmy zdeponowanie w banku posiadanej gotówki, kosztowności i innych wartościowych przedmiotów, gdzie </w:t>
      </w:r>
      <w:r w:rsidR="00BC25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ędą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>bezpiecz</w:t>
      </w:r>
      <w:r w:rsidR="00BC25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e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czekały na nasz powrót: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rawda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4F784D58" w14:textId="77777777" w:rsidR="00D61C6C" w:rsidRPr="00E50532" w:rsidRDefault="00D61C6C" w:rsidP="00E505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Nie warto posiadać dokumentacji na przykład fotograficznej wartościowych przedmiotów, obrazów, biżuterii i innych, bo to i tak się nie przyda w przypadku włamania:</w:t>
      </w:r>
      <w:r w:rsidR="00E5053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50532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  <w:r w:rsidRPr="00E5053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Pr="00E5053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553C0295" w14:textId="77777777" w:rsidR="008E2355" w:rsidRPr="00851F17" w:rsidRDefault="008E2355" w:rsidP="00E505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 wykupienie </w:t>
      </w:r>
      <w:r w:rsidR="00BE77E7">
        <w:rPr>
          <w:rFonts w:ascii="Times New Roman" w:eastAsia="Times New Roman" w:hAnsi="Times New Roman" w:cs="Times New Roman"/>
          <w:sz w:val="28"/>
          <w:szCs w:val="28"/>
          <w:lang w:eastAsia="pl-PL"/>
        </w:rPr>
        <w:t>polisy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bezpieczeniowej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wypa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k kradzieży i włamania, jest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kuteczny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 sposobem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odzyskanie przynajmn</w:t>
      </w:r>
      <w:r w:rsidR="001A5599">
        <w:rPr>
          <w:rFonts w:ascii="Times New Roman" w:eastAsia="Times New Roman" w:hAnsi="Times New Roman" w:cs="Times New Roman"/>
          <w:sz w:val="28"/>
          <w:szCs w:val="28"/>
          <w:lang w:eastAsia="pl-PL"/>
        </w:rPr>
        <w:t>iej części utraconych pieniędzy? D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>ecydując się na zawarcie umowy z ubezpieczycielem, trzeba uważnie zapoznać się z jej warunkami i w jakim przyp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adku wypłacane jest świadczenie: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wda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7A3BF141" w14:textId="77777777" w:rsidR="00D61C6C" w:rsidRPr="001F1FD9" w:rsidRDefault="008E2355" w:rsidP="00E505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Media s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łecznościowe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gdy nie są </w:t>
      </w:r>
      <w:r w:rsidR="00851F17" w:rsidRPr="00851F17">
        <w:rPr>
          <w:rFonts w:ascii="Times New Roman" w:eastAsia="Times New Roman" w:hAnsi="Times New Roman" w:cs="Times New Roman"/>
          <w:sz w:val="28"/>
          <w:szCs w:val="28"/>
          <w:lang w:eastAsia="pl-PL"/>
        </w:rPr>
        <w:t>źr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ódłem informacji dla złodzieja:</w:t>
      </w:r>
      <w:r w:rsidR="009B187A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="00D61C6C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68A356BA" w14:textId="77777777" w:rsidR="00147C22" w:rsidRPr="001F1FD9" w:rsidRDefault="003A6E8B" w:rsidP="00E505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mieszczanie w </w:t>
      </w:r>
      <w:r w:rsidR="00CA27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akich mediach 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djęć i informacji, gdzie jesteśmy i jak długo, </w:t>
      </w:r>
      <w:r w:rsidR="009B187A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nie powoduje żadnego zagrożenia włamaniem:</w:t>
      </w:r>
      <w:r w:rsidR="009B187A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wda</w:t>
      </w:r>
      <w:r w:rsidR="009B187A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Fałsz</w:t>
      </w:r>
      <w:r w:rsidR="00147C22"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5D43112F" w14:textId="77777777" w:rsidR="00851F17" w:rsidRPr="001F1FD9" w:rsidRDefault="00147C22" w:rsidP="00CA27D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Gdyby doszło do kradzieży z włamaniem do mieszkania</w:t>
      </w:r>
      <w:r w:rsidR="00CA27DE"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domu informację niezwłocznie zgłaszamy służbie zdrowia:</w:t>
      </w:r>
    </w:p>
    <w:p w14:paraId="70F71C53" w14:textId="77777777" w:rsidR="00147C22" w:rsidRPr="001F1FD9" w:rsidRDefault="00147C22" w:rsidP="00147C2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Prawda</w:t>
      </w:r>
    </w:p>
    <w:p w14:paraId="174FD13A" w14:textId="64935DFA" w:rsidR="00851F17" w:rsidRPr="00851F17" w:rsidRDefault="00147C22" w:rsidP="0064060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F1FD9">
        <w:rPr>
          <w:rFonts w:ascii="Times New Roman" w:eastAsia="Times New Roman" w:hAnsi="Times New Roman" w:cs="Times New Roman"/>
          <w:sz w:val="28"/>
          <w:szCs w:val="28"/>
          <w:lang w:eastAsia="pl-PL"/>
        </w:rPr>
        <w:t>Fałsz</w:t>
      </w:r>
    </w:p>
    <w:p w14:paraId="6C1A6EEA" w14:textId="77777777" w:rsidR="00FD68AB" w:rsidRPr="001F1FD9" w:rsidRDefault="00FD68AB">
      <w:pPr>
        <w:rPr>
          <w:rFonts w:ascii="Times New Roman" w:hAnsi="Times New Roman" w:cs="Times New Roman"/>
          <w:sz w:val="28"/>
          <w:szCs w:val="28"/>
        </w:rPr>
      </w:pPr>
    </w:p>
    <w:sectPr w:rsidR="00FD68AB" w:rsidRPr="001F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1CC6"/>
    <w:multiLevelType w:val="multilevel"/>
    <w:tmpl w:val="2AA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D268E"/>
    <w:multiLevelType w:val="hybridMultilevel"/>
    <w:tmpl w:val="B674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1845">
    <w:abstractNumId w:val="0"/>
  </w:num>
  <w:num w:numId="2" w16cid:durableId="48990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F17"/>
    <w:rsid w:val="00101874"/>
    <w:rsid w:val="00101AF8"/>
    <w:rsid w:val="00147C22"/>
    <w:rsid w:val="001716B2"/>
    <w:rsid w:val="001A5599"/>
    <w:rsid w:val="001F1FD9"/>
    <w:rsid w:val="00213DCC"/>
    <w:rsid w:val="00263330"/>
    <w:rsid w:val="002D49A2"/>
    <w:rsid w:val="0030517F"/>
    <w:rsid w:val="003462CE"/>
    <w:rsid w:val="003A6E8B"/>
    <w:rsid w:val="003F5960"/>
    <w:rsid w:val="004719A9"/>
    <w:rsid w:val="00481E6F"/>
    <w:rsid w:val="004F36AD"/>
    <w:rsid w:val="005715D1"/>
    <w:rsid w:val="00640602"/>
    <w:rsid w:val="0072302F"/>
    <w:rsid w:val="007C6E81"/>
    <w:rsid w:val="007F2C50"/>
    <w:rsid w:val="00833A1F"/>
    <w:rsid w:val="00851F17"/>
    <w:rsid w:val="00855535"/>
    <w:rsid w:val="008653F0"/>
    <w:rsid w:val="0089664E"/>
    <w:rsid w:val="008E2355"/>
    <w:rsid w:val="00954643"/>
    <w:rsid w:val="009907F8"/>
    <w:rsid w:val="009B187A"/>
    <w:rsid w:val="00BC25DE"/>
    <w:rsid w:val="00BE77E7"/>
    <w:rsid w:val="00C7108F"/>
    <w:rsid w:val="00CA27DE"/>
    <w:rsid w:val="00CF6926"/>
    <w:rsid w:val="00D61C6C"/>
    <w:rsid w:val="00DF1BB1"/>
    <w:rsid w:val="00DF7EDC"/>
    <w:rsid w:val="00E50532"/>
    <w:rsid w:val="00E52865"/>
    <w:rsid w:val="00E67F13"/>
    <w:rsid w:val="00E81F6B"/>
    <w:rsid w:val="00EB2C5D"/>
    <w:rsid w:val="00EE70F1"/>
    <w:rsid w:val="00F6196B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1517"/>
  <w15:docId w15:val="{02E5E415-1E87-4DC4-B76F-3F9F3FAE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D188-C269-4433-8847-7791B994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jarosławh</cp:lastModifiedBy>
  <cp:revision>60</cp:revision>
  <cp:lastPrinted>2023-06-27T07:22:00Z</cp:lastPrinted>
  <dcterms:created xsi:type="dcterms:W3CDTF">2023-06-23T06:54:00Z</dcterms:created>
  <dcterms:modified xsi:type="dcterms:W3CDTF">2023-06-29T08:41:00Z</dcterms:modified>
</cp:coreProperties>
</file>